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34" w:rsidRPr="00FB53B2" w:rsidRDefault="00F30234" w:rsidP="00F30234">
      <w:pPr>
        <w:spacing w:after="160" w:line="259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F30234" w:rsidRPr="00FB53B2" w:rsidRDefault="00F30234" w:rsidP="00F30234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Ректору ТДАТУ</w:t>
      </w:r>
    </w:p>
    <w:p w:rsidR="00F30234" w:rsidRPr="00FB53B2" w:rsidRDefault="00F30234" w:rsidP="00F30234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 xml:space="preserve">доктору технічних наук, професору Кюрчеву В.М. ______________________________________ </w:t>
      </w:r>
    </w:p>
    <w:p w:rsidR="00F30234" w:rsidRPr="006E4378" w:rsidRDefault="00F30234" w:rsidP="00F30234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 w:rsidRPr="006E4378">
        <w:rPr>
          <w:sz w:val="22"/>
        </w:rPr>
        <w:t>прізвище, ім’я, по</w:t>
      </w:r>
      <w:r>
        <w:rPr>
          <w:sz w:val="22"/>
        </w:rPr>
        <w:t xml:space="preserve"> батькові вступника)</w:t>
      </w:r>
    </w:p>
    <w:p w:rsidR="00F30234" w:rsidRPr="00FB53B2" w:rsidRDefault="00F30234" w:rsidP="00F30234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F30234" w:rsidRDefault="00F30234" w:rsidP="00F30234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місце роботи та посада)</w:t>
      </w:r>
    </w:p>
    <w:p w:rsidR="00F30234" w:rsidRPr="00FB53B2" w:rsidRDefault="00F30234" w:rsidP="00F30234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F30234" w:rsidRPr="00A8567A" w:rsidRDefault="00F30234" w:rsidP="00F30234">
      <w:pPr>
        <w:ind w:left="3544"/>
        <w:jc w:val="center"/>
        <w:rPr>
          <w:sz w:val="18"/>
          <w:szCs w:val="28"/>
        </w:rPr>
      </w:pPr>
    </w:p>
    <w:p w:rsidR="00F30234" w:rsidRPr="00FB53B2" w:rsidRDefault="00F30234" w:rsidP="00F30234">
      <w:pPr>
        <w:spacing w:line="259" w:lineRule="auto"/>
        <w:jc w:val="center"/>
        <w:rPr>
          <w:b/>
          <w:sz w:val="28"/>
          <w:szCs w:val="28"/>
        </w:rPr>
      </w:pPr>
      <w:r w:rsidRPr="00FB53B2">
        <w:rPr>
          <w:b/>
          <w:sz w:val="28"/>
          <w:szCs w:val="28"/>
        </w:rPr>
        <w:t>З А Я В А</w:t>
      </w:r>
    </w:p>
    <w:p w:rsidR="00F30234" w:rsidRPr="005C4F37" w:rsidRDefault="00F30234" w:rsidP="00F30234">
      <w:pPr>
        <w:ind w:firstLine="720"/>
        <w:jc w:val="both"/>
        <w:rPr>
          <w:sz w:val="28"/>
          <w:u w:val="single"/>
        </w:rPr>
      </w:pPr>
      <w:r>
        <w:rPr>
          <w:sz w:val="28"/>
        </w:rPr>
        <w:t xml:space="preserve">Прошу допустити мене до вступу до докторантури </w:t>
      </w:r>
      <w:r w:rsidRPr="00DA42E0">
        <w:rPr>
          <w:sz w:val="28"/>
        </w:rPr>
        <w:t>Таврійського державного агротехнологічного</w:t>
      </w:r>
      <w:r>
        <w:rPr>
          <w:sz w:val="28"/>
        </w:rPr>
        <w:t xml:space="preserve"> </w:t>
      </w:r>
      <w:r w:rsidRPr="00DA42E0">
        <w:rPr>
          <w:sz w:val="28"/>
        </w:rPr>
        <w:t>університету імені Дмитра Моторного</w:t>
      </w:r>
      <w:r>
        <w:rPr>
          <w:sz w:val="28"/>
        </w:rPr>
        <w:t xml:space="preserve"> зі спеціальності ________________________________________________________</w:t>
      </w:r>
    </w:p>
    <w:p w:rsidR="00F30234" w:rsidRPr="00D55604" w:rsidRDefault="00F30234" w:rsidP="00F30234">
      <w:pPr>
        <w:jc w:val="center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Pr="00D55604">
        <w:rPr>
          <w:sz w:val="28"/>
          <w:szCs w:val="28"/>
          <w:vertAlign w:val="superscript"/>
          <w:lang w:val="uk-UA"/>
        </w:rPr>
        <w:t>(шифр та назва спеціальності)</w:t>
      </w:r>
    </w:p>
    <w:p w:rsidR="00F30234" w:rsidRDefault="00F30234" w:rsidP="00F30234">
      <w:pPr>
        <w:spacing w:line="360" w:lineRule="auto"/>
        <w:ind w:right="-483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     </w:t>
      </w:r>
      <w:r>
        <w:rPr>
          <w:sz w:val="28"/>
          <w:u w:val="single"/>
        </w:rPr>
        <w:tab/>
        <w:t xml:space="preserve">  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30234" w:rsidRPr="00FB53B2" w:rsidRDefault="00F30234" w:rsidP="00F30234">
      <w:pPr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_________________________ </w:t>
      </w:r>
    </w:p>
    <w:p w:rsidR="00F30234" w:rsidRPr="00A8567A" w:rsidRDefault="00F30234" w:rsidP="00F30234">
      <w:pPr>
        <w:jc w:val="center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>(</w:t>
      </w:r>
      <w:r w:rsidRPr="00A8567A">
        <w:rPr>
          <w:sz w:val="28"/>
          <w:szCs w:val="28"/>
          <w:vertAlign w:val="superscript"/>
          <w:lang w:val="uk-UA"/>
        </w:rPr>
        <w:t>за рахунок державного замовлення чи на контрактній основі</w:t>
      </w:r>
      <w:r>
        <w:rPr>
          <w:sz w:val="28"/>
          <w:szCs w:val="28"/>
          <w:vertAlign w:val="superscript"/>
          <w:lang w:val="uk-UA"/>
        </w:rPr>
        <w:t>)</w:t>
      </w:r>
    </w:p>
    <w:p w:rsidR="00F30234" w:rsidRPr="007A330E" w:rsidRDefault="00F30234" w:rsidP="00F30234">
      <w:pPr>
        <w:rPr>
          <w:lang w:val="uk-UA"/>
        </w:rPr>
      </w:pPr>
    </w:p>
    <w:p w:rsidR="00F30234" w:rsidRDefault="00F30234" w:rsidP="00F30234">
      <w:pPr>
        <w:rPr>
          <w:sz w:val="28"/>
        </w:rPr>
      </w:pPr>
      <w:r w:rsidRPr="004A2A79">
        <w:rPr>
          <w:sz w:val="28"/>
          <w:szCs w:val="28"/>
        </w:rPr>
        <w:t>“____”</w:t>
      </w:r>
      <w:r>
        <w:rPr>
          <w:sz w:val="28"/>
        </w:rPr>
        <w:t>_________________20__ р.                            _______________________</w:t>
      </w:r>
    </w:p>
    <w:p w:rsidR="00F30234" w:rsidRPr="00A417F7" w:rsidRDefault="00F30234" w:rsidP="00F30234">
      <w:pPr>
        <w:rPr>
          <w:sz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</w:t>
      </w:r>
      <w:r>
        <w:rPr>
          <w:sz w:val="28"/>
          <w:vertAlign w:val="superscript"/>
        </w:rPr>
        <w:t>підпис</w:t>
      </w:r>
    </w:p>
    <w:p w:rsidR="00F30234" w:rsidRPr="00A417F7" w:rsidRDefault="00F30234" w:rsidP="00F30234">
      <w:pPr>
        <w:rPr>
          <w:sz w:val="28"/>
          <w:vertAlign w:val="superscript"/>
        </w:rPr>
      </w:pPr>
    </w:p>
    <w:p w:rsidR="00F30234" w:rsidRDefault="00F30234" w:rsidP="00F30234">
      <w:pPr>
        <w:rPr>
          <w:sz w:val="28"/>
          <w:szCs w:val="28"/>
        </w:rPr>
      </w:pPr>
      <w:r w:rsidRPr="00FB53B2">
        <w:rPr>
          <w:sz w:val="28"/>
          <w:szCs w:val="28"/>
        </w:rPr>
        <w:t xml:space="preserve">ПОГОДЖЕНО </w:t>
      </w:r>
    </w:p>
    <w:p w:rsidR="00F30234" w:rsidRPr="00FB53B2" w:rsidRDefault="00F30234" w:rsidP="00F30234">
      <w:pPr>
        <w:rPr>
          <w:sz w:val="28"/>
          <w:szCs w:val="28"/>
        </w:rPr>
      </w:pPr>
      <w:r w:rsidRPr="00FB53B2">
        <w:rPr>
          <w:sz w:val="28"/>
          <w:szCs w:val="28"/>
        </w:rPr>
        <w:t xml:space="preserve">Передбачуваний науковий </w:t>
      </w:r>
      <w:r w:rsidRPr="007A330E">
        <w:rPr>
          <w:sz w:val="28"/>
          <w:szCs w:val="28"/>
        </w:rPr>
        <w:t>консультант</w:t>
      </w:r>
      <w:r w:rsidRPr="00FB53B2">
        <w:rPr>
          <w:sz w:val="28"/>
          <w:szCs w:val="28"/>
        </w:rPr>
        <w:t xml:space="preserve"> _________________________________</w:t>
      </w:r>
    </w:p>
    <w:p w:rsidR="00F30234" w:rsidRPr="00D55604" w:rsidRDefault="00F30234" w:rsidP="00F30234">
      <w:pPr>
        <w:jc w:val="both"/>
        <w:rPr>
          <w:sz w:val="28"/>
          <w:szCs w:val="28"/>
          <w:vertAlign w:val="superscript"/>
          <w:lang w:val="uk-UA"/>
        </w:rPr>
      </w:pPr>
      <w:r w:rsidRPr="00D55604"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</w:t>
      </w:r>
      <w:r w:rsidRPr="00D55604">
        <w:rPr>
          <w:sz w:val="28"/>
          <w:szCs w:val="28"/>
          <w:vertAlign w:val="superscript"/>
          <w:lang w:val="uk-UA"/>
        </w:rPr>
        <w:t xml:space="preserve">     (назва кафедри)</w:t>
      </w:r>
    </w:p>
    <w:p w:rsidR="00F30234" w:rsidRPr="00FB53B2" w:rsidRDefault="00F30234" w:rsidP="00F30234">
      <w:pPr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 ___________________________ </w:t>
      </w:r>
    </w:p>
    <w:p w:rsidR="00F30234" w:rsidRDefault="00F30234" w:rsidP="00F30234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F30234" w:rsidRPr="00FB53B2" w:rsidRDefault="00F30234" w:rsidP="00F30234">
      <w:pPr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“____” _________________ 20___ р. </w:t>
      </w:r>
    </w:p>
    <w:p w:rsidR="00F30234" w:rsidRPr="00FB53B2" w:rsidRDefault="00F30234" w:rsidP="00F30234">
      <w:pPr>
        <w:rPr>
          <w:sz w:val="28"/>
          <w:szCs w:val="28"/>
        </w:rPr>
      </w:pPr>
      <w:r w:rsidRPr="00FB53B2">
        <w:rPr>
          <w:sz w:val="28"/>
          <w:szCs w:val="28"/>
        </w:rPr>
        <w:t>Зав.кафедри, на якій буде</w:t>
      </w:r>
    </w:p>
    <w:p w:rsidR="00F30234" w:rsidRPr="00FB53B2" w:rsidRDefault="00F30234" w:rsidP="00F30234">
      <w:pPr>
        <w:rPr>
          <w:sz w:val="28"/>
          <w:szCs w:val="28"/>
        </w:rPr>
      </w:pPr>
      <w:r w:rsidRPr="00FB53B2">
        <w:rPr>
          <w:sz w:val="28"/>
          <w:szCs w:val="28"/>
        </w:rPr>
        <w:t xml:space="preserve">здійснюватися підготовка </w:t>
      </w:r>
      <w:r w:rsidRPr="007A330E">
        <w:rPr>
          <w:sz w:val="28"/>
          <w:szCs w:val="28"/>
        </w:rPr>
        <w:t xml:space="preserve">докторанта </w:t>
      </w:r>
      <w:r w:rsidRPr="00FB53B2">
        <w:rPr>
          <w:sz w:val="28"/>
          <w:szCs w:val="28"/>
        </w:rPr>
        <w:t xml:space="preserve">___________________________________ </w:t>
      </w:r>
    </w:p>
    <w:p w:rsidR="00F30234" w:rsidRPr="00D55604" w:rsidRDefault="00F30234" w:rsidP="00F30234">
      <w:pPr>
        <w:jc w:val="both"/>
        <w:rPr>
          <w:sz w:val="28"/>
          <w:szCs w:val="28"/>
          <w:vertAlign w:val="superscript"/>
          <w:lang w:val="uk-UA"/>
        </w:rPr>
      </w:pPr>
      <w:r w:rsidRPr="00FB53B2">
        <w:t xml:space="preserve">                                                                                 </w:t>
      </w:r>
      <w:r>
        <w:t xml:space="preserve">         </w:t>
      </w:r>
      <w:r>
        <w:rPr>
          <w:lang w:val="uk-UA"/>
        </w:rPr>
        <w:t xml:space="preserve">      </w:t>
      </w:r>
      <w:r>
        <w:t xml:space="preserve">       </w:t>
      </w:r>
      <w:r w:rsidRPr="00D55604">
        <w:rPr>
          <w:sz w:val="28"/>
          <w:szCs w:val="28"/>
          <w:vertAlign w:val="superscript"/>
          <w:lang w:val="uk-UA"/>
        </w:rPr>
        <w:t xml:space="preserve">  (назва кафедри)</w:t>
      </w:r>
    </w:p>
    <w:p w:rsidR="00F30234" w:rsidRPr="00AD4F55" w:rsidRDefault="00F30234" w:rsidP="00F30234">
      <w:pPr>
        <w:jc w:val="right"/>
        <w:rPr>
          <w:sz w:val="28"/>
          <w:szCs w:val="28"/>
          <w:lang w:val="uk-UA"/>
        </w:rPr>
      </w:pPr>
      <w:r w:rsidRPr="00AD4F55">
        <w:rPr>
          <w:sz w:val="28"/>
          <w:szCs w:val="28"/>
          <w:lang w:val="uk-UA"/>
        </w:rPr>
        <w:t xml:space="preserve">______________________ ______________________________ </w:t>
      </w:r>
    </w:p>
    <w:p w:rsidR="00F30234" w:rsidRDefault="00F30234" w:rsidP="00F30234">
      <w:pPr>
        <w:jc w:val="both"/>
        <w:rPr>
          <w:sz w:val="28"/>
          <w:szCs w:val="28"/>
          <w:vertAlign w:val="superscript"/>
          <w:lang w:val="uk-UA"/>
        </w:rPr>
      </w:pPr>
      <w:r w:rsidRPr="00AD4F55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</w:t>
      </w:r>
      <w:r w:rsidRPr="00AD4F55">
        <w:rPr>
          <w:color w:val="000000"/>
          <w:sz w:val="20"/>
          <w:szCs w:val="23"/>
          <w:lang w:val="uk-UA"/>
        </w:rPr>
        <w:t xml:space="preserve">         </w:t>
      </w:r>
      <w:r w:rsidRPr="00AD4F55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AD4F55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 w:rsidRPr="00AD4F55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F30234" w:rsidRPr="00AD4F55" w:rsidRDefault="00F30234" w:rsidP="00F30234">
      <w:pPr>
        <w:jc w:val="right"/>
        <w:rPr>
          <w:sz w:val="28"/>
          <w:szCs w:val="28"/>
          <w:lang w:val="uk-UA"/>
        </w:rPr>
      </w:pPr>
      <w:r w:rsidRPr="00AD4F55">
        <w:rPr>
          <w:sz w:val="28"/>
          <w:szCs w:val="28"/>
          <w:lang w:val="uk-UA"/>
        </w:rPr>
        <w:t xml:space="preserve">“____” _________________ 20___ р. </w:t>
      </w:r>
    </w:p>
    <w:p w:rsidR="00F30234" w:rsidRPr="00FB53B2" w:rsidRDefault="00F30234" w:rsidP="00F30234">
      <w:pPr>
        <w:rPr>
          <w:sz w:val="28"/>
          <w:szCs w:val="28"/>
        </w:rPr>
      </w:pPr>
      <w:r w:rsidRPr="00FB53B2">
        <w:rPr>
          <w:sz w:val="28"/>
          <w:szCs w:val="28"/>
        </w:rPr>
        <w:t xml:space="preserve">Декан факультету, на якому буде </w:t>
      </w:r>
    </w:p>
    <w:p w:rsidR="00F30234" w:rsidRPr="00FB53B2" w:rsidRDefault="00F30234" w:rsidP="00F30234">
      <w:pPr>
        <w:rPr>
          <w:sz w:val="28"/>
          <w:szCs w:val="28"/>
        </w:rPr>
      </w:pPr>
      <w:r w:rsidRPr="00FB53B2">
        <w:rPr>
          <w:sz w:val="28"/>
          <w:szCs w:val="28"/>
        </w:rPr>
        <w:t xml:space="preserve">здійснюватися підготовка </w:t>
      </w:r>
      <w:r w:rsidRPr="007A330E">
        <w:rPr>
          <w:sz w:val="28"/>
          <w:szCs w:val="28"/>
        </w:rPr>
        <w:t xml:space="preserve">докторанта </w:t>
      </w:r>
      <w:r w:rsidRPr="00FB53B2">
        <w:rPr>
          <w:sz w:val="28"/>
          <w:szCs w:val="28"/>
        </w:rPr>
        <w:t xml:space="preserve">_____________________________________ </w:t>
      </w:r>
    </w:p>
    <w:p w:rsidR="00F30234" w:rsidRPr="00D55604" w:rsidRDefault="00F30234" w:rsidP="00F30234">
      <w:pPr>
        <w:jc w:val="both"/>
        <w:rPr>
          <w:sz w:val="28"/>
          <w:szCs w:val="28"/>
          <w:vertAlign w:val="superscript"/>
          <w:lang w:val="uk-UA"/>
        </w:rPr>
      </w:pPr>
      <w:r w:rsidRPr="00FB53B2">
        <w:t xml:space="preserve">                                                                                       </w:t>
      </w:r>
      <w:r>
        <w:rPr>
          <w:lang w:val="uk-UA"/>
        </w:rPr>
        <w:t xml:space="preserve">       </w:t>
      </w:r>
      <w:r w:rsidRPr="00FB53B2">
        <w:t xml:space="preserve">        </w:t>
      </w:r>
      <w:r w:rsidRPr="00D55604">
        <w:rPr>
          <w:sz w:val="28"/>
          <w:szCs w:val="28"/>
          <w:vertAlign w:val="superscript"/>
          <w:lang w:val="uk-UA"/>
        </w:rPr>
        <w:t>(назва факультету, печатка)</w:t>
      </w:r>
    </w:p>
    <w:p w:rsidR="00F30234" w:rsidRPr="00FB53B2" w:rsidRDefault="00F30234" w:rsidP="00F30234">
      <w:pPr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 ______________________________ </w:t>
      </w:r>
    </w:p>
    <w:p w:rsidR="00F30234" w:rsidRDefault="00F30234" w:rsidP="00F30234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F30234" w:rsidRPr="00FB53B2" w:rsidRDefault="00F30234" w:rsidP="00F30234">
      <w:pPr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“____” _________________ 20___ р. </w:t>
      </w:r>
    </w:p>
    <w:p w:rsidR="00F30234" w:rsidRPr="00FB53B2" w:rsidRDefault="00F30234" w:rsidP="00F30234">
      <w:pPr>
        <w:rPr>
          <w:sz w:val="28"/>
          <w:szCs w:val="28"/>
        </w:rPr>
      </w:pPr>
      <w:r w:rsidRPr="00FB53B2">
        <w:rPr>
          <w:sz w:val="28"/>
          <w:szCs w:val="28"/>
        </w:rPr>
        <w:t xml:space="preserve">Завідувач відділу аспірантури       _______________ ________________________ </w:t>
      </w:r>
    </w:p>
    <w:p w:rsidR="00F30234" w:rsidRDefault="00F30234" w:rsidP="00F30234">
      <w:pPr>
        <w:tabs>
          <w:tab w:val="left" w:pos="3969"/>
          <w:tab w:val="left" w:pos="6946"/>
        </w:tabs>
        <w:jc w:val="both"/>
        <w:rPr>
          <w:sz w:val="28"/>
          <w:szCs w:val="28"/>
          <w:vertAlign w:val="superscript"/>
          <w:lang w:val="uk-UA"/>
        </w:rPr>
      </w:pPr>
      <w:r w:rsidRPr="007A330E">
        <w:rPr>
          <w:sz w:val="28"/>
          <w:lang w:val="uk-UA"/>
        </w:rPr>
        <w:t>і докторантури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F30234" w:rsidRDefault="00F30234" w:rsidP="00F30234">
      <w:pPr>
        <w:spacing w:after="160" w:line="259" w:lineRule="auto"/>
        <w:jc w:val="right"/>
        <w:rPr>
          <w:sz w:val="28"/>
          <w:szCs w:val="28"/>
        </w:rPr>
      </w:pPr>
      <w:r w:rsidRPr="00FB53B2">
        <w:rPr>
          <w:sz w:val="28"/>
          <w:szCs w:val="28"/>
        </w:rPr>
        <w:t xml:space="preserve">“____” _________________ 20___ р. </w:t>
      </w:r>
    </w:p>
    <w:p w:rsidR="00F30234" w:rsidRDefault="00F30234" w:rsidP="00F30234">
      <w:pPr>
        <w:rPr>
          <w:sz w:val="28"/>
          <w:szCs w:val="28"/>
        </w:rPr>
      </w:pPr>
    </w:p>
    <w:sectPr w:rsidR="00F30234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CD" w:rsidRDefault="00603DCD">
      <w:r>
        <w:separator/>
      </w:r>
    </w:p>
  </w:endnote>
  <w:endnote w:type="continuationSeparator" w:id="0">
    <w:p w:rsidR="00603DCD" w:rsidRDefault="0060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CD" w:rsidRDefault="00603DCD">
      <w:r>
        <w:separator/>
      </w:r>
    </w:p>
  </w:footnote>
  <w:footnote w:type="continuationSeparator" w:id="0">
    <w:p w:rsidR="00603DCD" w:rsidRDefault="0060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F5B6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841A5"/>
    <w:rsid w:val="005A5486"/>
    <w:rsid w:val="005C3038"/>
    <w:rsid w:val="005E0502"/>
    <w:rsid w:val="00603DCD"/>
    <w:rsid w:val="00695175"/>
    <w:rsid w:val="006A2E55"/>
    <w:rsid w:val="006C21C2"/>
    <w:rsid w:val="006E4378"/>
    <w:rsid w:val="00741456"/>
    <w:rsid w:val="007612F5"/>
    <w:rsid w:val="00767F3B"/>
    <w:rsid w:val="007A330E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D0F8B3-FCF6-4574-A9FF-605CD834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41:00Z</dcterms:created>
  <dcterms:modified xsi:type="dcterms:W3CDTF">2021-05-23T16:41:00Z</dcterms:modified>
</cp:coreProperties>
</file>